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944FAB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2C12A6A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0784EF71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mail</w:t>
      </w:r>
      <w:r w:rsidR="00CD5101"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:</w:t>
      </w:r>
    </w:p>
    <w:p w14:paraId="11E267BE" w14:textId="77777777" w:rsidR="00CD5101" w:rsidRPr="00FF57D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5B2A583" w14:textId="77777777" w:rsidR="00CD5101" w:rsidRPr="00FF57DB" w:rsidRDefault="00CD5101" w:rsidP="00411D10">
      <w:pPr>
        <w:spacing w:line="360" w:lineRule="auto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218462FD" w14:textId="77777777" w:rsidR="00CD5101" w:rsidRPr="00944614" w:rsidRDefault="00944614" w:rsidP="00411D10">
      <w:pPr>
        <w:spacing w:line="360" w:lineRule="auto"/>
        <w:ind w:left="467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44614">
        <w:rPr>
          <w:rFonts w:ascii="Times New Roman" w:eastAsia="Trebuchet MS" w:hAnsi="Times New Roman" w:cs="Times New Roman"/>
          <w:b/>
          <w:sz w:val="22"/>
          <w:szCs w:val="22"/>
        </w:rPr>
        <w:t>Nova Onlus Consorzio di C</w:t>
      </w:r>
      <w:r>
        <w:rPr>
          <w:rFonts w:ascii="Times New Roman" w:eastAsia="Trebuchet MS" w:hAnsi="Times New Roman" w:cs="Times New Roman"/>
          <w:b/>
          <w:sz w:val="22"/>
          <w:szCs w:val="22"/>
        </w:rPr>
        <w:t>ooperative Sociali</w:t>
      </w:r>
    </w:p>
    <w:p w14:paraId="6ED659ED" w14:textId="77777777" w:rsidR="00CD5101" w:rsidRPr="00411D10" w:rsidRDefault="0007174F" w:rsidP="00411D10">
      <w:pPr>
        <w:spacing w:line="360" w:lineRule="auto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____________________________</w:t>
      </w:r>
    </w:p>
    <w:p w14:paraId="3044C70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93D04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A9F5E2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14A9A86" w14:textId="3F5E5FEA" w:rsidR="00F717BE" w:rsidRPr="00F717BE" w:rsidRDefault="00411D10" w:rsidP="007A376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7A376C">
        <w:rPr>
          <w:rFonts w:ascii="Times New Roman" w:eastAsia="Trebuchet MS" w:hAnsi="Times New Roman" w:cs="Times New Roman"/>
          <w:sz w:val="22"/>
          <w:szCs w:val="22"/>
        </w:rPr>
        <w:t xml:space="preserve">27/06/2023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per l’acquisizione di Manifestazione di interesse a partecipare alla selezione comparativa per incarico di </w:t>
      </w:r>
      <w:bookmarkStart w:id="0" w:name="_Hlk3222915"/>
      <w:r w:rsidR="007A376C">
        <w:rPr>
          <w:rFonts w:ascii="Times New Roman" w:eastAsia="Trebuchet MS" w:hAnsi="Times New Roman" w:cs="Times New Roman"/>
          <w:sz w:val="22"/>
          <w:szCs w:val="22"/>
        </w:rPr>
        <w:t xml:space="preserve">supporto al coordinamento </w:t>
      </w:r>
      <w:bookmarkEnd w:id="0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l</w:t>
      </w:r>
      <w:r w:rsidR="00944614">
        <w:rPr>
          <w:rFonts w:ascii="Times New Roman" w:eastAsia="Trebuchet MS" w:hAnsi="Times New Roman" w:cs="Times New Roman"/>
          <w:sz w:val="22"/>
          <w:szCs w:val="22"/>
        </w:rPr>
        <w:t>’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iniziativ</w:t>
      </w:r>
      <w:r w:rsidR="00944614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rogettual</w:t>
      </w:r>
      <w:r w:rsidR="00944614">
        <w:rPr>
          <w:rFonts w:ascii="Times New Roman" w:eastAsia="Trebuchet MS" w:hAnsi="Times New Roman" w:cs="Times New Roman"/>
          <w:sz w:val="22"/>
          <w:szCs w:val="22"/>
        </w:rPr>
        <w:t xml:space="preserve">e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denominat</w:t>
      </w:r>
      <w:r w:rsidR="00944614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  <w:r w:rsidR="007A376C" w:rsidRPr="007A376C">
        <w:rPr>
          <w:rFonts w:ascii="Times New Roman" w:eastAsia="Trebuchet MS" w:hAnsi="Times New Roman" w:cs="Times New Roman"/>
          <w:sz w:val="22"/>
          <w:szCs w:val="22"/>
        </w:rPr>
        <w:t xml:space="preserve">Fondo FAMI – Fondo Asilo Migrazione e Integrazione 2014–2020 Ministero Dell’Interno – Dipartimento per le Libertà Civili e L’Immigrazione </w:t>
      </w:r>
      <w:r w:rsidR="008623EE" w:rsidRPr="008623EE">
        <w:rPr>
          <w:rFonts w:ascii="Times New Roman" w:eastAsia="Trebuchet MS" w:hAnsi="Times New Roman" w:cs="Times New Roman"/>
          <w:sz w:val="22"/>
          <w:szCs w:val="22"/>
        </w:rPr>
        <w:t>Progetto FAMI S.PR.INT 2 cod.3887 – CUP F52B23000120007</w:t>
      </w:r>
    </w:p>
    <w:p w14:paraId="7616BBBA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612CBF7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BAEE1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7A4B9282" w14:textId="58CC894B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623EE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86F7CB2" wp14:editId="474C6507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6985" r="7620" b="12065"/>
                <wp:wrapNone/>
                <wp:docPr id="101024198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021D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04075F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03FB795A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16B30A2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’Associazione.</w:t>
      </w:r>
    </w:p>
    <w:p w14:paraId="6835A6D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6D4F81B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E2F447C" w14:textId="77777777" w:rsidR="00197284" w:rsidRPr="007A376C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7A376C">
        <w:rPr>
          <w:rFonts w:ascii="Times New Roman" w:eastAsia="Trebuchet MS" w:hAnsi="Times New Roman" w:cs="Times New Roman"/>
          <w:sz w:val="22"/>
          <w:szCs w:val="22"/>
        </w:rPr>
        <w:t>Nel contempo dichiara di rendersi disponibile ad effettuare un numero di giornate/ore uomo di attività superiore a quelle minime richieste pari a __________________.</w:t>
      </w:r>
    </w:p>
    <w:p w14:paraId="16631327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Si allega alla presente, altresì, la Dichiarazione sostitutiva di inesistenza cause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71E28B4B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1B06AB1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69DD7787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703F5367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93F2" w14:textId="77777777" w:rsidR="00294C3F" w:rsidRDefault="00294C3F" w:rsidP="00781D1A">
      <w:r>
        <w:separator/>
      </w:r>
    </w:p>
  </w:endnote>
  <w:endnote w:type="continuationSeparator" w:id="0">
    <w:p w14:paraId="0B1F8962" w14:textId="77777777" w:rsidR="00294C3F" w:rsidRDefault="00294C3F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9041" w14:textId="77777777" w:rsidR="00294C3F" w:rsidRDefault="00294C3F" w:rsidP="00781D1A">
      <w:r>
        <w:separator/>
      </w:r>
    </w:p>
  </w:footnote>
  <w:footnote w:type="continuationSeparator" w:id="0">
    <w:p w14:paraId="00366871" w14:textId="77777777" w:rsidR="00294C3F" w:rsidRDefault="00294C3F" w:rsidP="00781D1A">
      <w:r>
        <w:continuationSeparator/>
      </w:r>
    </w:p>
  </w:footnote>
  <w:footnote w:id="1">
    <w:p w14:paraId="36E00640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4B5C9499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3119">
    <w:abstractNumId w:val="0"/>
  </w:num>
  <w:num w:numId="2" w16cid:durableId="1881047004">
    <w:abstractNumId w:val="2"/>
  </w:num>
  <w:num w:numId="3" w16cid:durableId="270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14140B"/>
    <w:rsid w:val="00197284"/>
    <w:rsid w:val="001C5781"/>
    <w:rsid w:val="00240F84"/>
    <w:rsid w:val="00294C3F"/>
    <w:rsid w:val="003F46F1"/>
    <w:rsid w:val="00411D10"/>
    <w:rsid w:val="00450F08"/>
    <w:rsid w:val="00473DEA"/>
    <w:rsid w:val="004932A0"/>
    <w:rsid w:val="005203B7"/>
    <w:rsid w:val="0063093E"/>
    <w:rsid w:val="00655A0F"/>
    <w:rsid w:val="006C1B7B"/>
    <w:rsid w:val="006C29CD"/>
    <w:rsid w:val="00781D1A"/>
    <w:rsid w:val="007A376C"/>
    <w:rsid w:val="008623EE"/>
    <w:rsid w:val="00903739"/>
    <w:rsid w:val="00944614"/>
    <w:rsid w:val="009D00D4"/>
    <w:rsid w:val="00A04303"/>
    <w:rsid w:val="00A23F47"/>
    <w:rsid w:val="00A4603B"/>
    <w:rsid w:val="00B7557C"/>
    <w:rsid w:val="00BA242B"/>
    <w:rsid w:val="00C062A4"/>
    <w:rsid w:val="00C42C09"/>
    <w:rsid w:val="00CD5101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7F72AA"/>
  <w15:chartTrackingRefBased/>
  <w15:docId w15:val="{F37586C9-438E-4B79-B43A-788A7A80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CDA67F0697646B740EE52BE0C86E6" ma:contentTypeVersion="3" ma:contentTypeDescription="Creare un nuovo documento." ma:contentTypeScope="" ma:versionID="3265b77a029ef890ce498be9c358c21c">
  <xsd:schema xmlns:xsd="http://www.w3.org/2001/XMLSchema" xmlns:xs="http://www.w3.org/2001/XMLSchema" xmlns:p="http://schemas.microsoft.com/office/2006/metadata/properties" xmlns:ns2="d1cae2e8-c833-45c6-8fff-4f8965c06b83" targetNamespace="http://schemas.microsoft.com/office/2006/metadata/properties" ma:root="true" ma:fieldsID="7d6d184c692fffd04bf6a5b402807782" ns2:_="">
    <xsd:import namespace="d1cae2e8-c833-45c6-8fff-4f8965c06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e2e8-c833-45c6-8fff-4f8965c06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AA276-DE1E-40D8-AE24-06570F96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70463-8E75-43F1-BBC4-CA70D8D0D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AA7F6-AFA6-418E-9611-7D3A18B65BA8}"/>
</file>

<file path=customXml/itemProps4.xml><?xml version="1.0" encoding="utf-8"?>
<ds:datastoreItem xmlns:ds="http://schemas.openxmlformats.org/officeDocument/2006/customXml" ds:itemID="{887AC5E5-2F7A-406E-B9A1-538852427C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Annalisa Maiorano</cp:lastModifiedBy>
  <cp:revision>2</cp:revision>
  <dcterms:created xsi:type="dcterms:W3CDTF">2023-09-15T12:10:00Z</dcterms:created>
  <dcterms:modified xsi:type="dcterms:W3CDTF">2023-09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CDA67F0697646B740EE52BE0C86E6</vt:lpwstr>
  </property>
</Properties>
</file>